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3F6346AC"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B3776B">
        <w:rPr>
          <w:rFonts w:ascii="Times New Roman" w:hAnsi="Times New Roman" w:cs="Times New Roman"/>
          <w:b/>
        </w:rPr>
        <w:t>June 9</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73D7F808"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825029">
        <w:rPr>
          <w:rFonts w:ascii="Times New Roman" w:eastAsia="Times New Roman" w:hAnsi="Times New Roman" w:cs="Times New Roman"/>
          <w:color w:val="000000"/>
        </w:rPr>
        <w:t xml:space="preserve">May </w:t>
      </w:r>
      <w:r w:rsidR="00B3776B">
        <w:rPr>
          <w:rFonts w:ascii="Times New Roman" w:eastAsia="Times New Roman" w:hAnsi="Times New Roman" w:cs="Times New Roman"/>
          <w:color w:val="000000"/>
        </w:rPr>
        <w:t>27</w:t>
      </w:r>
      <w:r w:rsidR="00363A23">
        <w:rPr>
          <w:rFonts w:ascii="Times New Roman" w:eastAsia="Times New Roman" w:hAnsi="Times New Roman" w:cs="Times New Roman"/>
          <w:color w:val="000000"/>
        </w:rPr>
        <w:t>, 2026-$</w:t>
      </w:r>
      <w:r w:rsidR="008C5899">
        <w:rPr>
          <w:rFonts w:ascii="Times New Roman" w:eastAsia="Times New Roman" w:hAnsi="Times New Roman" w:cs="Times New Roman"/>
          <w:color w:val="000000"/>
        </w:rPr>
        <w:t>96,044.60</w:t>
      </w:r>
      <w:r w:rsidR="003E0299">
        <w:rPr>
          <w:rFonts w:ascii="Times New Roman" w:eastAsia="Times New Roman" w:hAnsi="Times New Roman" w:cs="Times New Roman"/>
          <w:color w:val="000000"/>
        </w:rPr>
        <w:t xml:space="preserve"> and </w:t>
      </w:r>
      <w:r w:rsidR="00B3776B">
        <w:rPr>
          <w:rFonts w:ascii="Times New Roman" w:eastAsia="Times New Roman" w:hAnsi="Times New Roman" w:cs="Times New Roman"/>
          <w:color w:val="000000"/>
        </w:rPr>
        <w:t>June 3</w:t>
      </w:r>
      <w:r w:rsidR="003E0299">
        <w:rPr>
          <w:rFonts w:ascii="Times New Roman" w:eastAsia="Times New Roman" w:hAnsi="Times New Roman" w:cs="Times New Roman"/>
          <w:color w:val="000000"/>
        </w:rPr>
        <w:t>, 2026-$</w:t>
      </w:r>
      <w:r w:rsidR="00251D61">
        <w:rPr>
          <w:rFonts w:ascii="Times New Roman" w:eastAsia="Times New Roman" w:hAnsi="Times New Roman" w:cs="Times New Roman"/>
          <w:color w:val="000000"/>
        </w:rPr>
        <w:t>518,579.30</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325A862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825029">
        <w:rPr>
          <w:rFonts w:ascii="Times New Roman" w:eastAsia="Times New Roman" w:hAnsi="Times New Roman" w:cs="Times New Roman"/>
          <w:color w:val="000000"/>
        </w:rPr>
        <w:t xml:space="preserve">May </w:t>
      </w:r>
      <w:r w:rsidR="00B3776B">
        <w:rPr>
          <w:rFonts w:ascii="Times New Roman" w:eastAsia="Times New Roman" w:hAnsi="Times New Roman" w:cs="Times New Roman"/>
          <w:color w:val="000000"/>
        </w:rPr>
        <w:t>26</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7D28E2B7" w:rsidR="006D33B4"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248E78F9" w14:textId="08C3B0EB" w:rsidR="00FD67EE" w:rsidRDefault="00FD67EE" w:rsidP="00B97386">
      <w:pPr>
        <w:pStyle w:val="NoSpacing"/>
        <w:spacing w:line="276" w:lineRule="auto"/>
        <w:rPr>
          <w:rFonts w:ascii="Times New Roman" w:hAnsi="Times New Roman" w:cs="Times New Roman"/>
          <w:b/>
        </w:rPr>
      </w:pPr>
    </w:p>
    <w:p w14:paraId="5666CD49" w14:textId="0BE4B594" w:rsidR="00FD67EE" w:rsidRDefault="00FD67EE" w:rsidP="00FD67EE">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Discuss/Vote on </w:t>
      </w:r>
      <w:r w:rsidR="003F10A9">
        <w:rPr>
          <w:rFonts w:ascii="Times New Roman" w:hAnsi="Times New Roman" w:cs="Times New Roman"/>
          <w:b/>
        </w:rPr>
        <w:t xml:space="preserve">Bid Award for the </w:t>
      </w:r>
      <w:r>
        <w:rPr>
          <w:rFonts w:ascii="Times New Roman" w:hAnsi="Times New Roman" w:cs="Times New Roman"/>
          <w:b/>
        </w:rPr>
        <w:t>Mountain View Culvert Replacement Project / Commissioner Meyeres</w:t>
      </w:r>
    </w:p>
    <w:p w14:paraId="70DCADDA" w14:textId="77777777" w:rsidR="00FD67EE" w:rsidRDefault="00FD67EE" w:rsidP="00FD67EE">
      <w:pPr>
        <w:pStyle w:val="NoSpacing"/>
        <w:spacing w:line="276" w:lineRule="auto"/>
        <w:ind w:left="720"/>
        <w:rPr>
          <w:rFonts w:ascii="Times New Roman" w:hAnsi="Times New Roman" w:cs="Times New Roman"/>
          <w:b/>
        </w:rPr>
      </w:pPr>
    </w:p>
    <w:p w14:paraId="46F60B2D" w14:textId="5BC9F3F3" w:rsidR="00FD67EE" w:rsidRDefault="00FD67EE" w:rsidP="00FD67EE">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w:t>
      </w:r>
      <w:r w:rsidR="003F10A9">
        <w:rPr>
          <w:rFonts w:ascii="Times New Roman" w:hAnsi="Times New Roman" w:cs="Times New Roman"/>
          <w:b/>
        </w:rPr>
        <w:t xml:space="preserve"> Bid Award for the</w:t>
      </w:r>
      <w:r>
        <w:rPr>
          <w:rFonts w:ascii="Times New Roman" w:hAnsi="Times New Roman" w:cs="Times New Roman"/>
          <w:b/>
        </w:rPr>
        <w:t xml:space="preserve"> Skutumpah Road Improvements and Johnson Canyon Road Reconstruction Project / Commissioner Meyeres</w:t>
      </w:r>
    </w:p>
    <w:p w14:paraId="511524F0" w14:textId="77777777" w:rsidR="00773566" w:rsidRDefault="00773566" w:rsidP="001C3C35">
      <w:pPr>
        <w:pStyle w:val="ListParagraph"/>
        <w:spacing w:after="0"/>
        <w:rPr>
          <w:rFonts w:ascii="Times New Roman" w:hAnsi="Times New Roman" w:cs="Times New Roman"/>
          <w:b/>
        </w:rPr>
      </w:pPr>
    </w:p>
    <w:p w14:paraId="7A6007B8" w14:textId="08BE12D1" w:rsidR="00773566" w:rsidRDefault="00773566" w:rsidP="00FD67EE">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Discuss/Vote on FY27 Bailiff </w:t>
      </w:r>
      <w:r w:rsidR="009D562B">
        <w:rPr>
          <w:rFonts w:ascii="Times New Roman" w:hAnsi="Times New Roman" w:cs="Times New Roman"/>
          <w:b/>
        </w:rPr>
        <w:t>and</w:t>
      </w:r>
      <w:r>
        <w:rPr>
          <w:rFonts w:ascii="Times New Roman" w:hAnsi="Times New Roman" w:cs="Times New Roman"/>
          <w:b/>
        </w:rPr>
        <w:t xml:space="preserve"> Security Contract / Commissioner Kubeja </w:t>
      </w:r>
    </w:p>
    <w:p w14:paraId="4A6487C3" w14:textId="7D98696C" w:rsidR="008519B7" w:rsidRDefault="008519B7" w:rsidP="00A068C5">
      <w:pPr>
        <w:pStyle w:val="NoSpacing"/>
        <w:spacing w:line="276" w:lineRule="auto"/>
        <w:ind w:left="720"/>
        <w:rPr>
          <w:rFonts w:ascii="Times New Roman" w:hAnsi="Times New Roman" w:cs="Times New Roman"/>
          <w:b/>
        </w:rPr>
      </w:pPr>
    </w:p>
    <w:p w14:paraId="32484EAB" w14:textId="4D85685B" w:rsidR="00610951" w:rsidRDefault="00CB6E1B" w:rsidP="00786E11">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 Resolution No. R 2026-12 A Resolution Annexing Certain Territory into the Vermillion Cliffs Special Service District / Full Commission</w:t>
      </w:r>
    </w:p>
    <w:p w14:paraId="588B9CE5" w14:textId="77777777" w:rsidR="00BD73CB" w:rsidRDefault="00BD73CB" w:rsidP="00BD73CB">
      <w:pPr>
        <w:pStyle w:val="ListParagraph"/>
        <w:spacing w:after="0"/>
        <w:rPr>
          <w:rFonts w:ascii="Times New Roman" w:hAnsi="Times New Roman" w:cs="Times New Roman"/>
          <w:b/>
        </w:rPr>
      </w:pPr>
    </w:p>
    <w:p w14:paraId="120157A2" w14:textId="4576488C" w:rsidR="00BD73CB" w:rsidRPr="00786E11" w:rsidRDefault="00BD73CB" w:rsidP="00786E11">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Kane County Resolution No. R 2026-13 A Resolution Authorizing the Employer Pick Up of URS Tier II Public Safety Employee Retirement Contributions / Full Commission</w:t>
      </w:r>
    </w:p>
    <w:p w14:paraId="51FCFAFA" w14:textId="77777777" w:rsidR="001C3C35" w:rsidRPr="0090736D" w:rsidRDefault="001C3C35" w:rsidP="00467345">
      <w:pPr>
        <w:spacing w:after="0"/>
        <w:ind w:left="720"/>
        <w:rPr>
          <w:rFonts w:ascii="Times New Roman" w:hAnsi="Times New Roman" w:cs="Times New Roman"/>
          <w:b/>
        </w:rPr>
      </w:pPr>
    </w:p>
    <w:p w14:paraId="737B085E" w14:textId="76403885" w:rsidR="001C3C35" w:rsidRDefault="001C3C35" w:rsidP="008519B7">
      <w:pPr>
        <w:pStyle w:val="NoSpacing"/>
        <w:numPr>
          <w:ilvl w:val="0"/>
          <w:numId w:val="43"/>
        </w:numPr>
        <w:spacing w:line="276" w:lineRule="auto"/>
        <w:rPr>
          <w:rFonts w:ascii="Times New Roman" w:hAnsi="Times New Roman" w:cs="Times New Roman"/>
          <w:b/>
        </w:rPr>
      </w:pPr>
      <w:r>
        <w:rPr>
          <w:rFonts w:ascii="Times New Roman" w:hAnsi="Times New Roman" w:cs="Times New Roman"/>
          <w:b/>
        </w:rPr>
        <w:lastRenderedPageBreak/>
        <w:t>Discuss/Vote on the 2026 Tax Sale Minutes / Commissioner Kubeja</w:t>
      </w:r>
    </w:p>
    <w:p w14:paraId="634ECCB7" w14:textId="77777777" w:rsidR="00902B18" w:rsidRDefault="00902B18" w:rsidP="00902B18">
      <w:pPr>
        <w:pStyle w:val="ListParagraph"/>
        <w:spacing w:after="0"/>
        <w:rPr>
          <w:rFonts w:ascii="Times New Roman" w:hAnsi="Times New Roman" w:cs="Times New Roman"/>
          <w:b/>
        </w:rPr>
      </w:pPr>
    </w:p>
    <w:p w14:paraId="18C54758" w14:textId="1DB9661E" w:rsidR="00902B18" w:rsidRPr="00B97386" w:rsidRDefault="00902B18" w:rsidP="008519B7">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the Tax Rates for 2026 / Full Commission</w:t>
      </w:r>
    </w:p>
    <w:p w14:paraId="55F60B15" w14:textId="61EEE4ED" w:rsidR="0094588E" w:rsidRDefault="0094588E" w:rsidP="00A068C5">
      <w:pPr>
        <w:pBdr>
          <w:top w:val="nil"/>
          <w:left w:val="nil"/>
          <w:bottom w:val="nil"/>
          <w:right w:val="nil"/>
          <w:between w:val="nil"/>
        </w:pBdr>
        <w:spacing w:after="0"/>
        <w:ind w:left="720"/>
        <w:rPr>
          <w:rFonts w:ascii="Times New Roman" w:eastAsia="Times New Roman" w:hAnsi="Times New Roman" w:cs="Times New Roman"/>
          <w:b/>
        </w:rPr>
      </w:pPr>
    </w:p>
    <w:p w14:paraId="17FC355F" w14:textId="3DA08615" w:rsidR="00902B18" w:rsidRPr="00902B18" w:rsidRDefault="008E615A" w:rsidP="00902B18">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Financial Update-Chameill Lamb / Full Commission</w:t>
      </w:r>
    </w:p>
    <w:p w14:paraId="4E608FEB" w14:textId="77777777" w:rsidR="008E615A" w:rsidRPr="008E615A" w:rsidRDefault="008E615A" w:rsidP="008E615A">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815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163A3"/>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3C35"/>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1D61"/>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0A36"/>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0A9"/>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67345"/>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0951"/>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1AB3"/>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D05"/>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66"/>
    <w:rsid w:val="007735AB"/>
    <w:rsid w:val="0077529A"/>
    <w:rsid w:val="007753A3"/>
    <w:rsid w:val="00777493"/>
    <w:rsid w:val="0077776E"/>
    <w:rsid w:val="007778F0"/>
    <w:rsid w:val="00777F1D"/>
    <w:rsid w:val="007825D2"/>
    <w:rsid w:val="00785AE3"/>
    <w:rsid w:val="007866E0"/>
    <w:rsid w:val="00786E11"/>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029"/>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19B7"/>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5899"/>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5A"/>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2B18"/>
    <w:rsid w:val="00903635"/>
    <w:rsid w:val="009038BE"/>
    <w:rsid w:val="00904F2B"/>
    <w:rsid w:val="009051C6"/>
    <w:rsid w:val="009052F6"/>
    <w:rsid w:val="009056B5"/>
    <w:rsid w:val="00905D39"/>
    <w:rsid w:val="009064E8"/>
    <w:rsid w:val="0090658D"/>
    <w:rsid w:val="00907320"/>
    <w:rsid w:val="0090736D"/>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88E"/>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5425"/>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562B"/>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8C5"/>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16C"/>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76B"/>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3CB"/>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B6E1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13D"/>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7EE"/>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555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1</cp:revision>
  <cp:lastPrinted>2026-01-05T18:53:00Z</cp:lastPrinted>
  <dcterms:created xsi:type="dcterms:W3CDTF">2026-03-17T20:53:00Z</dcterms:created>
  <dcterms:modified xsi:type="dcterms:W3CDTF">2026-06-08T15:18:00Z</dcterms:modified>
</cp:coreProperties>
</file>